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FE77" w14:textId="41E3FA1B" w:rsidR="00365078" w:rsidRPr="00AF6FA2" w:rsidRDefault="004D174B" w:rsidP="004D174B">
      <w:pPr>
        <w:jc w:val="center"/>
        <w:rPr>
          <w:sz w:val="32"/>
          <w:szCs w:val="32"/>
        </w:rPr>
      </w:pPr>
      <w:r w:rsidRPr="00720B09">
        <w:rPr>
          <w:rFonts w:hint="eastAsia"/>
          <w:sz w:val="32"/>
          <w:szCs w:val="32"/>
        </w:rPr>
        <w:t>『</w:t>
      </w:r>
      <w:r w:rsidR="00D4267A" w:rsidRPr="00720B09">
        <w:rPr>
          <w:rFonts w:hint="eastAsia"/>
          <w:sz w:val="32"/>
          <w:szCs w:val="32"/>
        </w:rPr>
        <w:t>日本経営学会</w:t>
      </w:r>
      <w:r w:rsidR="00AA5EFF" w:rsidRPr="00720B09">
        <w:rPr>
          <w:rFonts w:hint="eastAsia"/>
          <w:sz w:val="32"/>
          <w:szCs w:val="32"/>
        </w:rPr>
        <w:t>誌</w:t>
      </w:r>
      <w:r w:rsidRPr="00720B09">
        <w:rPr>
          <w:rFonts w:hint="eastAsia"/>
          <w:sz w:val="32"/>
          <w:szCs w:val="32"/>
        </w:rPr>
        <w:t>』投稿</w:t>
      </w:r>
      <w:r w:rsidR="00365078" w:rsidRPr="00720B09">
        <w:rPr>
          <w:rFonts w:hint="eastAsia"/>
          <w:sz w:val="32"/>
          <w:szCs w:val="32"/>
        </w:rPr>
        <w:t>申込書</w:t>
      </w:r>
    </w:p>
    <w:p w14:paraId="3C93CCE6" w14:textId="01A54C9F" w:rsidR="007B127A" w:rsidRPr="00E16966" w:rsidRDefault="00365078" w:rsidP="00E16966">
      <w:pPr>
        <w:jc w:val="right"/>
        <w:rPr>
          <w:sz w:val="22"/>
          <w:szCs w:val="22"/>
        </w:rPr>
      </w:pPr>
      <w:r>
        <w:rPr>
          <w:rFonts w:hint="eastAsia"/>
          <w:sz w:val="24"/>
        </w:rPr>
        <w:t xml:space="preserve">　　　　</w:t>
      </w:r>
      <w:r w:rsidRPr="000447E0">
        <w:rPr>
          <w:rFonts w:hint="eastAsia"/>
          <w:sz w:val="22"/>
          <w:szCs w:val="22"/>
        </w:rPr>
        <w:t>年　　月　　日</w:t>
      </w:r>
    </w:p>
    <w:p w14:paraId="0D287A36" w14:textId="77777777" w:rsidR="00365078" w:rsidRDefault="00365078" w:rsidP="007B127A">
      <w:r>
        <w:rPr>
          <w:rFonts w:hint="eastAsia"/>
        </w:rPr>
        <w:t>『日本経営学会誌』に論文を投稿します。</w:t>
      </w:r>
    </w:p>
    <w:p w14:paraId="64E5173F" w14:textId="77777777" w:rsidR="00365078" w:rsidRDefault="00365078" w:rsidP="007B127A"/>
    <w:p w14:paraId="43B9BD7A" w14:textId="77777777" w:rsidR="00365078" w:rsidRDefault="00365078" w:rsidP="007B127A">
      <w:r>
        <w:rPr>
          <w:rFonts w:hint="eastAsia"/>
        </w:rPr>
        <w:t>（チェックしてください）</w:t>
      </w:r>
    </w:p>
    <w:p w14:paraId="47A6D93F" w14:textId="77777777" w:rsidR="00365078" w:rsidRDefault="00365078" w:rsidP="007B127A">
      <w:r>
        <w:rPr>
          <w:rFonts w:hint="eastAsia"/>
        </w:rPr>
        <w:t>□「投稿規定」と「執筆要領」に従っています。</w:t>
      </w:r>
    </w:p>
    <w:p w14:paraId="66E91D40" w14:textId="6549D0A1" w:rsidR="00365078" w:rsidRDefault="00365078" w:rsidP="007B127A">
      <w:r>
        <w:rPr>
          <w:rFonts w:hint="eastAsia"/>
        </w:rPr>
        <w:t>□　日本経営学会会員であり，当年度学会費を支払い済みです。</w:t>
      </w:r>
      <w:r w:rsidR="00FC019B" w:rsidRPr="001F4D2F">
        <w:rPr>
          <w:rFonts w:hint="eastAsia"/>
        </w:rPr>
        <w:t>（共著者も含む）</w:t>
      </w:r>
    </w:p>
    <w:p w14:paraId="18141883" w14:textId="77777777" w:rsidR="00365078" w:rsidRPr="00365078" w:rsidRDefault="00365078" w:rsidP="007B127A"/>
    <w:p w14:paraId="55FD2185" w14:textId="77777777" w:rsidR="007B127A" w:rsidRPr="000447E0" w:rsidRDefault="00D4267A" w:rsidP="007B127A">
      <w:pPr>
        <w:rPr>
          <w:sz w:val="24"/>
        </w:rPr>
      </w:pPr>
      <w:r w:rsidRPr="000447E0">
        <w:rPr>
          <w:rFonts w:hint="eastAsia"/>
          <w:sz w:val="24"/>
        </w:rPr>
        <w:t>１　論文題名</w:t>
      </w:r>
    </w:p>
    <w:p w14:paraId="6AFBD38A" w14:textId="77777777" w:rsidR="00D4267A" w:rsidRDefault="00D4267A" w:rsidP="007B127A"/>
    <w:p w14:paraId="59EF485F" w14:textId="77777777" w:rsidR="000E4625" w:rsidRDefault="000E4625" w:rsidP="007B127A"/>
    <w:p w14:paraId="4A785A10" w14:textId="26157B55" w:rsidR="007C22EE" w:rsidRPr="001F4D2F" w:rsidRDefault="00D4267A" w:rsidP="007B127A">
      <w:pPr>
        <w:rPr>
          <w:sz w:val="24"/>
        </w:rPr>
      </w:pPr>
      <w:r w:rsidRPr="000447E0">
        <w:rPr>
          <w:rFonts w:hint="eastAsia"/>
          <w:sz w:val="24"/>
        </w:rPr>
        <w:t>２　投稿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134"/>
        <w:gridCol w:w="2261"/>
      </w:tblGrid>
      <w:tr w:rsidR="007C22EE" w14:paraId="13842E68" w14:textId="77777777" w:rsidTr="001F4D2F">
        <w:trPr>
          <w:trHeight w:val="397"/>
        </w:trPr>
        <w:tc>
          <w:tcPr>
            <w:tcW w:w="1980" w:type="dxa"/>
            <w:vAlign w:val="center"/>
          </w:tcPr>
          <w:p w14:paraId="04E7320D" w14:textId="5F357C83" w:rsidR="007C22EE" w:rsidRDefault="001F4D2F" w:rsidP="001F4D2F">
            <w:r w:rsidRPr="001F4D2F">
              <w:rPr>
                <w:rFonts w:hint="eastAsia"/>
                <w:sz w:val="24"/>
              </w:rPr>
              <w:t>代表</w:t>
            </w:r>
            <w:r w:rsidRPr="000447E0">
              <w:rPr>
                <w:rFonts w:hint="eastAsia"/>
                <w:sz w:val="24"/>
              </w:rPr>
              <w:t>者</w:t>
            </w:r>
            <w:r w:rsidR="007C22EE">
              <w:rPr>
                <w:rFonts w:hint="eastAsia"/>
              </w:rPr>
              <w:t>氏名</w:t>
            </w:r>
          </w:p>
        </w:tc>
        <w:tc>
          <w:tcPr>
            <w:tcW w:w="3685" w:type="dxa"/>
            <w:vAlign w:val="center"/>
          </w:tcPr>
          <w:p w14:paraId="3477D3CC" w14:textId="2A9B6243" w:rsidR="007C22EE" w:rsidRPr="001F4D2F" w:rsidRDefault="007C22EE" w:rsidP="001F4D2F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04FFFD" w14:textId="6DD91AB5" w:rsidR="007C22EE" w:rsidRDefault="007C22EE" w:rsidP="001F4D2F">
            <w:r>
              <w:rPr>
                <w:rFonts w:hint="eastAsia"/>
              </w:rPr>
              <w:t>生年月日</w:t>
            </w:r>
          </w:p>
        </w:tc>
        <w:tc>
          <w:tcPr>
            <w:tcW w:w="2261" w:type="dxa"/>
            <w:vAlign w:val="center"/>
          </w:tcPr>
          <w:p w14:paraId="7EDD86AA" w14:textId="119E1C49" w:rsidR="007C22EE" w:rsidRPr="001F4D2F" w:rsidRDefault="007C22EE" w:rsidP="001F4D2F">
            <w:pPr>
              <w:jc w:val="right"/>
              <w:rPr>
                <w:sz w:val="24"/>
              </w:rPr>
            </w:pPr>
            <w:r w:rsidRPr="001F4D2F">
              <w:rPr>
                <w:rFonts w:hint="eastAsia"/>
                <w:sz w:val="24"/>
              </w:rPr>
              <w:t>年</w:t>
            </w:r>
            <w:r w:rsidR="001F4D2F">
              <w:rPr>
                <w:sz w:val="24"/>
              </w:rPr>
              <w:t xml:space="preserve">   </w:t>
            </w:r>
            <w:r w:rsidRPr="001F4D2F">
              <w:rPr>
                <w:rFonts w:hint="eastAsia"/>
                <w:sz w:val="24"/>
              </w:rPr>
              <w:t>月</w:t>
            </w:r>
            <w:r w:rsidR="001F4D2F">
              <w:rPr>
                <w:rFonts w:hint="eastAsia"/>
                <w:sz w:val="24"/>
              </w:rPr>
              <w:t xml:space="preserve">  </w:t>
            </w:r>
            <w:r w:rsidR="001F4D2F">
              <w:rPr>
                <w:sz w:val="24"/>
              </w:rPr>
              <w:t xml:space="preserve"> </w:t>
            </w:r>
            <w:r w:rsidRPr="001F4D2F">
              <w:rPr>
                <w:rFonts w:hint="eastAsia"/>
                <w:sz w:val="24"/>
              </w:rPr>
              <w:t>日</w:t>
            </w:r>
          </w:p>
        </w:tc>
      </w:tr>
      <w:tr w:rsidR="00E16966" w14:paraId="7E1E61C6" w14:textId="77777777" w:rsidTr="001F4D2F">
        <w:trPr>
          <w:trHeight w:val="397"/>
        </w:trPr>
        <w:tc>
          <w:tcPr>
            <w:tcW w:w="1980" w:type="dxa"/>
            <w:vAlign w:val="center"/>
          </w:tcPr>
          <w:p w14:paraId="674CFE6F" w14:textId="78545C53" w:rsidR="00E16966" w:rsidRPr="001F4D2F" w:rsidRDefault="00E16966" w:rsidP="00E16966">
            <w:pPr>
              <w:rPr>
                <w:sz w:val="24"/>
              </w:rPr>
            </w:pPr>
            <w:r>
              <w:t xml:space="preserve">E-mail 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685" w:type="dxa"/>
            <w:vAlign w:val="center"/>
          </w:tcPr>
          <w:p w14:paraId="0FC9C65D" w14:textId="77777777" w:rsidR="00E16966" w:rsidRPr="001F4D2F" w:rsidRDefault="00E16966" w:rsidP="00E16966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CB8FB0" w14:textId="5766E425" w:rsidR="00E16966" w:rsidRDefault="00E16966" w:rsidP="00E16966">
            <w:r>
              <w:rPr>
                <w:rFonts w:hint="eastAsia"/>
              </w:rPr>
              <w:t>電話番号</w:t>
            </w:r>
          </w:p>
        </w:tc>
        <w:tc>
          <w:tcPr>
            <w:tcW w:w="2261" w:type="dxa"/>
            <w:vAlign w:val="center"/>
          </w:tcPr>
          <w:p w14:paraId="7E542BB9" w14:textId="6CF039D2" w:rsidR="00E16966" w:rsidRPr="001F4D2F" w:rsidRDefault="00E16966" w:rsidP="00E1696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</w:tr>
      <w:tr w:rsidR="00E16966" w14:paraId="3C8076E0" w14:textId="77777777" w:rsidTr="001F4D2F">
        <w:trPr>
          <w:trHeight w:val="397"/>
        </w:trPr>
        <w:tc>
          <w:tcPr>
            <w:tcW w:w="1980" w:type="dxa"/>
            <w:vAlign w:val="center"/>
          </w:tcPr>
          <w:p w14:paraId="6BC22600" w14:textId="54140440" w:rsidR="00E16966" w:rsidRDefault="00E16966" w:rsidP="00E16966">
            <w:r>
              <w:rPr>
                <w:rFonts w:hint="eastAsia"/>
              </w:rPr>
              <w:t>所属機関（役職）</w:t>
            </w:r>
          </w:p>
        </w:tc>
        <w:tc>
          <w:tcPr>
            <w:tcW w:w="7080" w:type="dxa"/>
            <w:gridSpan w:val="3"/>
            <w:vAlign w:val="center"/>
          </w:tcPr>
          <w:p w14:paraId="7D3D8767" w14:textId="0D45C260" w:rsidR="00E16966" w:rsidRPr="001F4D2F" w:rsidRDefault="00E16966" w:rsidP="00E16966">
            <w:pPr>
              <w:rPr>
                <w:sz w:val="24"/>
              </w:rPr>
            </w:pPr>
          </w:p>
        </w:tc>
      </w:tr>
      <w:tr w:rsidR="00EF7FB1" w14:paraId="6C3B5B65" w14:textId="77777777" w:rsidTr="001F4D2F">
        <w:trPr>
          <w:trHeight w:val="397"/>
        </w:trPr>
        <w:tc>
          <w:tcPr>
            <w:tcW w:w="1980" w:type="dxa"/>
            <w:vAlign w:val="center"/>
          </w:tcPr>
          <w:p w14:paraId="6C5F33FB" w14:textId="7EA2102B" w:rsidR="00EF7FB1" w:rsidRDefault="007B662E" w:rsidP="00E16966">
            <w:r>
              <w:rPr>
                <w:rFonts w:hint="eastAsia"/>
              </w:rPr>
              <w:t>郵送先</w:t>
            </w:r>
          </w:p>
        </w:tc>
        <w:tc>
          <w:tcPr>
            <w:tcW w:w="7080" w:type="dxa"/>
            <w:gridSpan w:val="3"/>
            <w:vAlign w:val="center"/>
          </w:tcPr>
          <w:p w14:paraId="1B5A249D" w14:textId="25CAC607" w:rsidR="00EF7FB1" w:rsidRPr="001F4D2F" w:rsidRDefault="007B662E" w:rsidP="00E169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</w:tbl>
    <w:p w14:paraId="29AFFFB9" w14:textId="61AC9ECC" w:rsidR="007C22EE" w:rsidRDefault="007C22EE" w:rsidP="007B127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134"/>
        <w:gridCol w:w="2261"/>
      </w:tblGrid>
      <w:tr w:rsidR="001F4D2F" w:rsidRPr="001F4D2F" w14:paraId="7DA68319" w14:textId="77777777" w:rsidTr="001F4D2F">
        <w:trPr>
          <w:trHeight w:val="397"/>
        </w:trPr>
        <w:tc>
          <w:tcPr>
            <w:tcW w:w="1980" w:type="dxa"/>
            <w:vAlign w:val="center"/>
          </w:tcPr>
          <w:p w14:paraId="2AD88B1A" w14:textId="11030098" w:rsidR="001F4D2F" w:rsidRDefault="001F4D2F" w:rsidP="00E731B1">
            <w:r>
              <w:rPr>
                <w:rFonts w:hint="eastAsia"/>
                <w:sz w:val="24"/>
              </w:rPr>
              <w:t>共著</w:t>
            </w:r>
            <w:r w:rsidRPr="000447E0">
              <w:rPr>
                <w:rFonts w:hint="eastAsia"/>
                <w:sz w:val="24"/>
              </w:rPr>
              <w:t>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  <w:vAlign w:val="center"/>
          </w:tcPr>
          <w:p w14:paraId="505D3571" w14:textId="1DA1D974" w:rsidR="001F4D2F" w:rsidRPr="001F4D2F" w:rsidRDefault="001F4D2F" w:rsidP="00E731B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D81774" w14:textId="492A10F3" w:rsidR="001F4D2F" w:rsidRDefault="001F4D2F" w:rsidP="00E731B1">
            <w:r>
              <w:rPr>
                <w:rFonts w:hint="eastAsia"/>
              </w:rPr>
              <w:t>生年月日</w:t>
            </w:r>
          </w:p>
        </w:tc>
        <w:tc>
          <w:tcPr>
            <w:tcW w:w="2261" w:type="dxa"/>
            <w:vAlign w:val="center"/>
          </w:tcPr>
          <w:p w14:paraId="57088A17" w14:textId="77777777" w:rsidR="001F4D2F" w:rsidRPr="001F4D2F" w:rsidRDefault="001F4D2F" w:rsidP="00E731B1">
            <w:pPr>
              <w:jc w:val="right"/>
              <w:rPr>
                <w:sz w:val="24"/>
              </w:rPr>
            </w:pPr>
            <w:r w:rsidRPr="001F4D2F"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 w:rsidRPr="001F4D2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1F4D2F">
              <w:rPr>
                <w:rFonts w:hint="eastAsia"/>
                <w:sz w:val="24"/>
              </w:rPr>
              <w:t>日</w:t>
            </w:r>
          </w:p>
        </w:tc>
      </w:tr>
      <w:tr w:rsidR="001F4D2F" w:rsidRPr="001F4D2F" w14:paraId="13E8BB19" w14:textId="77777777" w:rsidTr="001F4D2F">
        <w:trPr>
          <w:trHeight w:val="397"/>
        </w:trPr>
        <w:tc>
          <w:tcPr>
            <w:tcW w:w="1980" w:type="dxa"/>
            <w:vAlign w:val="center"/>
          </w:tcPr>
          <w:p w14:paraId="780041C0" w14:textId="77777777" w:rsidR="001F4D2F" w:rsidRDefault="001F4D2F" w:rsidP="00E731B1">
            <w:r>
              <w:rPr>
                <w:rFonts w:hint="eastAsia"/>
              </w:rPr>
              <w:t>所属機関（役職）</w:t>
            </w:r>
          </w:p>
        </w:tc>
        <w:tc>
          <w:tcPr>
            <w:tcW w:w="7080" w:type="dxa"/>
            <w:gridSpan w:val="3"/>
            <w:vAlign w:val="center"/>
          </w:tcPr>
          <w:p w14:paraId="3CE763B4" w14:textId="78AEC163" w:rsidR="001F4D2F" w:rsidRPr="001F4D2F" w:rsidRDefault="001F4D2F" w:rsidP="00E731B1">
            <w:pPr>
              <w:rPr>
                <w:sz w:val="24"/>
              </w:rPr>
            </w:pPr>
          </w:p>
        </w:tc>
      </w:tr>
    </w:tbl>
    <w:p w14:paraId="180674B1" w14:textId="766F71D5" w:rsidR="001F4D2F" w:rsidRDefault="001F4D2F" w:rsidP="007B127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134"/>
        <w:gridCol w:w="2261"/>
      </w:tblGrid>
      <w:tr w:rsidR="001F4D2F" w:rsidRPr="001F4D2F" w14:paraId="72C14F76" w14:textId="77777777" w:rsidTr="00E731B1">
        <w:trPr>
          <w:trHeight w:val="397"/>
        </w:trPr>
        <w:tc>
          <w:tcPr>
            <w:tcW w:w="1980" w:type="dxa"/>
            <w:vAlign w:val="center"/>
          </w:tcPr>
          <w:p w14:paraId="34CB05EA" w14:textId="77777777" w:rsidR="001F4D2F" w:rsidRDefault="001F4D2F" w:rsidP="00E731B1">
            <w:r>
              <w:rPr>
                <w:rFonts w:hint="eastAsia"/>
                <w:sz w:val="24"/>
              </w:rPr>
              <w:t>共著</w:t>
            </w:r>
            <w:r w:rsidRPr="000447E0">
              <w:rPr>
                <w:rFonts w:hint="eastAsia"/>
                <w:sz w:val="24"/>
              </w:rPr>
              <w:t>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  <w:vAlign w:val="center"/>
          </w:tcPr>
          <w:p w14:paraId="6BAEAA63" w14:textId="77777777" w:rsidR="001F4D2F" w:rsidRPr="001F4D2F" w:rsidRDefault="001F4D2F" w:rsidP="00E731B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CB83A3" w14:textId="77777777" w:rsidR="001F4D2F" w:rsidRDefault="001F4D2F" w:rsidP="00E731B1">
            <w:r>
              <w:rPr>
                <w:rFonts w:hint="eastAsia"/>
              </w:rPr>
              <w:t>生年月日</w:t>
            </w:r>
          </w:p>
        </w:tc>
        <w:tc>
          <w:tcPr>
            <w:tcW w:w="2261" w:type="dxa"/>
            <w:vAlign w:val="center"/>
          </w:tcPr>
          <w:p w14:paraId="6885DECD" w14:textId="77777777" w:rsidR="001F4D2F" w:rsidRPr="001F4D2F" w:rsidRDefault="001F4D2F" w:rsidP="00E731B1">
            <w:pPr>
              <w:jc w:val="right"/>
              <w:rPr>
                <w:sz w:val="24"/>
              </w:rPr>
            </w:pPr>
            <w:r w:rsidRPr="001F4D2F"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 w:rsidRPr="001F4D2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1F4D2F">
              <w:rPr>
                <w:rFonts w:hint="eastAsia"/>
                <w:sz w:val="24"/>
              </w:rPr>
              <w:t>日</w:t>
            </w:r>
          </w:p>
        </w:tc>
      </w:tr>
      <w:tr w:rsidR="001F4D2F" w:rsidRPr="001F4D2F" w14:paraId="2D0183C4" w14:textId="77777777" w:rsidTr="00E731B1">
        <w:trPr>
          <w:trHeight w:val="397"/>
        </w:trPr>
        <w:tc>
          <w:tcPr>
            <w:tcW w:w="1980" w:type="dxa"/>
            <w:vAlign w:val="center"/>
          </w:tcPr>
          <w:p w14:paraId="7D125EC5" w14:textId="77777777" w:rsidR="001F4D2F" w:rsidRDefault="001F4D2F" w:rsidP="00E731B1">
            <w:r>
              <w:rPr>
                <w:rFonts w:hint="eastAsia"/>
              </w:rPr>
              <w:t>所属機関（役職）</w:t>
            </w:r>
          </w:p>
        </w:tc>
        <w:tc>
          <w:tcPr>
            <w:tcW w:w="7080" w:type="dxa"/>
            <w:gridSpan w:val="3"/>
            <w:vAlign w:val="center"/>
          </w:tcPr>
          <w:p w14:paraId="44CAA3FA" w14:textId="77777777" w:rsidR="001F4D2F" w:rsidRPr="001F4D2F" w:rsidRDefault="001F4D2F" w:rsidP="00E731B1">
            <w:pPr>
              <w:rPr>
                <w:sz w:val="24"/>
              </w:rPr>
            </w:pPr>
          </w:p>
        </w:tc>
      </w:tr>
    </w:tbl>
    <w:p w14:paraId="2C6EE16E" w14:textId="2E28B6CB" w:rsidR="001F4D2F" w:rsidRDefault="001F4D2F" w:rsidP="007B127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134"/>
        <w:gridCol w:w="2261"/>
      </w:tblGrid>
      <w:tr w:rsidR="001F4D2F" w:rsidRPr="001F4D2F" w14:paraId="1884BF29" w14:textId="77777777" w:rsidTr="00E731B1">
        <w:trPr>
          <w:trHeight w:val="397"/>
        </w:trPr>
        <w:tc>
          <w:tcPr>
            <w:tcW w:w="1980" w:type="dxa"/>
            <w:vAlign w:val="center"/>
          </w:tcPr>
          <w:p w14:paraId="79FB9F5B" w14:textId="77777777" w:rsidR="001F4D2F" w:rsidRDefault="001F4D2F" w:rsidP="00E731B1">
            <w:r>
              <w:rPr>
                <w:rFonts w:hint="eastAsia"/>
                <w:sz w:val="24"/>
              </w:rPr>
              <w:t>共著</w:t>
            </w:r>
            <w:r w:rsidRPr="000447E0">
              <w:rPr>
                <w:rFonts w:hint="eastAsia"/>
                <w:sz w:val="24"/>
              </w:rPr>
              <w:t>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  <w:vAlign w:val="center"/>
          </w:tcPr>
          <w:p w14:paraId="451D4F7C" w14:textId="77777777" w:rsidR="001F4D2F" w:rsidRPr="001F4D2F" w:rsidRDefault="001F4D2F" w:rsidP="00E731B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7F1168" w14:textId="77777777" w:rsidR="001F4D2F" w:rsidRDefault="001F4D2F" w:rsidP="00E731B1">
            <w:r>
              <w:rPr>
                <w:rFonts w:hint="eastAsia"/>
              </w:rPr>
              <w:t>生年月日</w:t>
            </w:r>
          </w:p>
        </w:tc>
        <w:tc>
          <w:tcPr>
            <w:tcW w:w="2261" w:type="dxa"/>
            <w:vAlign w:val="center"/>
          </w:tcPr>
          <w:p w14:paraId="75CB6F96" w14:textId="77777777" w:rsidR="001F4D2F" w:rsidRPr="001F4D2F" w:rsidRDefault="001F4D2F" w:rsidP="00E731B1">
            <w:pPr>
              <w:jc w:val="right"/>
              <w:rPr>
                <w:sz w:val="24"/>
              </w:rPr>
            </w:pPr>
            <w:r w:rsidRPr="001F4D2F"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 w:rsidRPr="001F4D2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1F4D2F">
              <w:rPr>
                <w:rFonts w:hint="eastAsia"/>
                <w:sz w:val="24"/>
              </w:rPr>
              <w:t>日</w:t>
            </w:r>
          </w:p>
        </w:tc>
      </w:tr>
      <w:tr w:rsidR="001F4D2F" w:rsidRPr="001F4D2F" w14:paraId="619FF2A1" w14:textId="77777777" w:rsidTr="00E731B1">
        <w:trPr>
          <w:trHeight w:val="397"/>
        </w:trPr>
        <w:tc>
          <w:tcPr>
            <w:tcW w:w="1980" w:type="dxa"/>
            <w:vAlign w:val="center"/>
          </w:tcPr>
          <w:p w14:paraId="37A65080" w14:textId="77777777" w:rsidR="001F4D2F" w:rsidRDefault="001F4D2F" w:rsidP="00E731B1">
            <w:r>
              <w:rPr>
                <w:rFonts w:hint="eastAsia"/>
              </w:rPr>
              <w:t>所属機関（役職）</w:t>
            </w:r>
          </w:p>
        </w:tc>
        <w:tc>
          <w:tcPr>
            <w:tcW w:w="7080" w:type="dxa"/>
            <w:gridSpan w:val="3"/>
            <w:vAlign w:val="center"/>
          </w:tcPr>
          <w:p w14:paraId="026B18B8" w14:textId="77777777" w:rsidR="001F4D2F" w:rsidRPr="001F4D2F" w:rsidRDefault="001F4D2F" w:rsidP="00E731B1">
            <w:pPr>
              <w:rPr>
                <w:sz w:val="24"/>
              </w:rPr>
            </w:pPr>
          </w:p>
        </w:tc>
      </w:tr>
    </w:tbl>
    <w:p w14:paraId="4526E35A" w14:textId="2784AE93" w:rsidR="00AF6FA2" w:rsidRPr="00E16966" w:rsidRDefault="00E16966" w:rsidP="00E16966">
      <w:pPr>
        <w:jc w:val="right"/>
        <w:rPr>
          <w:sz w:val="18"/>
          <w:szCs w:val="18"/>
        </w:rPr>
      </w:pPr>
      <w:r w:rsidRPr="00E16966">
        <w:rPr>
          <w:rFonts w:hint="eastAsia"/>
          <w:sz w:val="18"/>
          <w:szCs w:val="18"/>
        </w:rPr>
        <w:t>（共著者枠は必要に応じ追加</w:t>
      </w:r>
      <w:r>
        <w:rPr>
          <w:rFonts w:hint="eastAsia"/>
          <w:sz w:val="18"/>
          <w:szCs w:val="18"/>
        </w:rPr>
        <w:t>してご使用ください</w:t>
      </w:r>
      <w:r w:rsidRPr="00E16966">
        <w:rPr>
          <w:rFonts w:hint="eastAsia"/>
          <w:sz w:val="18"/>
          <w:szCs w:val="18"/>
        </w:rPr>
        <w:t>）</w:t>
      </w:r>
    </w:p>
    <w:p w14:paraId="1399F252" w14:textId="77777777" w:rsidR="00D4267A" w:rsidRPr="000447E0" w:rsidRDefault="00D4267A" w:rsidP="007B127A">
      <w:pPr>
        <w:rPr>
          <w:sz w:val="24"/>
        </w:rPr>
      </w:pPr>
      <w:r w:rsidRPr="000447E0">
        <w:rPr>
          <w:rFonts w:hint="eastAsia"/>
          <w:sz w:val="24"/>
        </w:rPr>
        <w:t>３　原稿</w:t>
      </w:r>
      <w:r w:rsidR="000E4625" w:rsidRPr="000447E0">
        <w:rPr>
          <w:rFonts w:hint="eastAsia"/>
          <w:sz w:val="24"/>
        </w:rPr>
        <w:t>の分量</w:t>
      </w:r>
    </w:p>
    <w:p w14:paraId="13F1F8A7" w14:textId="77777777" w:rsidR="00D4267A" w:rsidRDefault="00D4267A" w:rsidP="007B127A"/>
    <w:p w14:paraId="660C4BE5" w14:textId="56E71A29" w:rsidR="00D4267A" w:rsidRDefault="000447E0" w:rsidP="007B127A">
      <w:r>
        <w:rPr>
          <w:rFonts w:hint="eastAsia"/>
        </w:rPr>
        <w:t xml:space="preserve">　</w:t>
      </w:r>
      <w:r w:rsidR="00D4267A">
        <w:rPr>
          <w:rFonts w:hint="eastAsia"/>
        </w:rPr>
        <w:t>1</w:t>
      </w:r>
      <w:r w:rsidR="00D4267A">
        <w:rPr>
          <w:rFonts w:hint="eastAsia"/>
        </w:rPr>
        <w:t xml:space="preserve">行あたり文字数　</w:t>
      </w:r>
      <w:r w:rsidR="00D4267A">
        <w:rPr>
          <w:rFonts w:hint="eastAsia"/>
        </w:rPr>
        <w:t>40</w:t>
      </w:r>
      <w:r w:rsidR="00D4267A">
        <w:rPr>
          <w:rFonts w:hint="eastAsia"/>
        </w:rPr>
        <w:t>字</w:t>
      </w:r>
    </w:p>
    <w:p w14:paraId="00C88EF9" w14:textId="77777777" w:rsidR="00AA5EFF" w:rsidRDefault="000447E0" w:rsidP="007B127A">
      <w:r>
        <w:rPr>
          <w:rFonts w:hint="eastAsia"/>
        </w:rPr>
        <w:t xml:space="preserve">　</w:t>
      </w:r>
      <w:r w:rsidR="00AA5EFF">
        <w:rPr>
          <w:rFonts w:hint="eastAsia"/>
        </w:rPr>
        <w:t>行数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040"/>
        <w:gridCol w:w="427"/>
        <w:gridCol w:w="1842"/>
        <w:gridCol w:w="709"/>
        <w:gridCol w:w="992"/>
      </w:tblGrid>
      <w:tr w:rsidR="00122F72" w:rsidRPr="001416DC" w14:paraId="15BA7E42" w14:textId="77777777" w:rsidTr="000447E0">
        <w:trPr>
          <w:trHeight w:val="360"/>
        </w:trPr>
        <w:tc>
          <w:tcPr>
            <w:tcW w:w="1340" w:type="dxa"/>
            <w:shd w:val="clear" w:color="auto" w:fill="auto"/>
            <w:noWrap/>
            <w:hideMark/>
          </w:tcPr>
          <w:p w14:paraId="2921A6D2" w14:textId="77777777" w:rsidR="001416DC" w:rsidRPr="001416DC" w:rsidRDefault="001416DC" w:rsidP="001416DC">
            <w:r w:rsidRPr="001416DC">
              <w:rPr>
                <w:rFonts w:hint="eastAsia"/>
              </w:rPr>
              <w:t>本文</w:t>
            </w:r>
          </w:p>
        </w:tc>
        <w:tc>
          <w:tcPr>
            <w:tcW w:w="1040" w:type="dxa"/>
            <w:tcBorders>
              <w:right w:val="nil"/>
            </w:tcBorders>
            <w:shd w:val="clear" w:color="auto" w:fill="auto"/>
            <w:noWrap/>
            <w:hideMark/>
          </w:tcPr>
          <w:p w14:paraId="0B09A142" w14:textId="77777777" w:rsidR="001416DC" w:rsidRPr="001416DC" w:rsidRDefault="001416DC" w:rsidP="00122F72">
            <w:pPr>
              <w:jc w:val="right"/>
            </w:pPr>
            <w:r w:rsidRPr="001416DC">
              <w:rPr>
                <w:rFonts w:hint="eastAsia"/>
              </w:rPr>
              <w:t xml:space="preserve">　</w:t>
            </w:r>
          </w:p>
        </w:tc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B7C0D3A" w14:textId="77777777" w:rsidR="001416DC" w:rsidRPr="001416DC" w:rsidRDefault="001416DC">
            <w:r w:rsidRPr="001416DC">
              <w:rPr>
                <w:rFonts w:hint="eastAsia"/>
              </w:rPr>
              <w:t>行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114144B" w14:textId="77777777" w:rsidR="001416DC" w:rsidRPr="001416DC" w:rsidRDefault="001416DC">
            <w:r w:rsidRPr="001416DC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A5B5580" w14:textId="77777777" w:rsidR="001416DC" w:rsidRPr="001416DC" w:rsidRDefault="001416DC">
            <w:r w:rsidRPr="001416DC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hideMark/>
          </w:tcPr>
          <w:p w14:paraId="4CEC064C" w14:textId="77777777" w:rsidR="001416DC" w:rsidRPr="001416DC" w:rsidRDefault="001416DC">
            <w:r w:rsidRPr="001416DC">
              <w:rPr>
                <w:rFonts w:hint="eastAsia"/>
              </w:rPr>
              <w:t xml:space="preserve">　</w:t>
            </w:r>
          </w:p>
        </w:tc>
      </w:tr>
      <w:tr w:rsidR="00122F72" w:rsidRPr="001416DC" w14:paraId="66420689" w14:textId="77777777" w:rsidTr="000447E0">
        <w:trPr>
          <w:trHeight w:val="360"/>
        </w:trPr>
        <w:tc>
          <w:tcPr>
            <w:tcW w:w="1340" w:type="dxa"/>
            <w:shd w:val="clear" w:color="auto" w:fill="auto"/>
            <w:noWrap/>
            <w:hideMark/>
          </w:tcPr>
          <w:p w14:paraId="2E8A6BFD" w14:textId="77777777" w:rsidR="001416DC" w:rsidRPr="001416DC" w:rsidRDefault="001416DC">
            <w:r w:rsidRPr="001416DC">
              <w:rPr>
                <w:rFonts w:hint="eastAsia"/>
              </w:rPr>
              <w:t>注</w:t>
            </w:r>
          </w:p>
        </w:tc>
        <w:tc>
          <w:tcPr>
            <w:tcW w:w="1040" w:type="dxa"/>
            <w:tcBorders>
              <w:right w:val="nil"/>
            </w:tcBorders>
            <w:shd w:val="clear" w:color="auto" w:fill="auto"/>
            <w:noWrap/>
            <w:hideMark/>
          </w:tcPr>
          <w:p w14:paraId="0F5DA3BA" w14:textId="77777777" w:rsidR="001416DC" w:rsidRPr="001416DC" w:rsidRDefault="001416DC" w:rsidP="00122F72">
            <w:pPr>
              <w:jc w:val="right"/>
            </w:pPr>
            <w:r w:rsidRPr="001416DC">
              <w:rPr>
                <w:rFonts w:hint="eastAsia"/>
              </w:rPr>
              <w:t xml:space="preserve">　</w:t>
            </w:r>
          </w:p>
        </w:tc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65ECFBE" w14:textId="77777777" w:rsidR="001416DC" w:rsidRPr="001416DC" w:rsidRDefault="001416DC">
            <w:r w:rsidRPr="001416DC">
              <w:rPr>
                <w:rFonts w:hint="eastAsia"/>
              </w:rPr>
              <w:t>行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E547634" w14:textId="77777777" w:rsidR="001416DC" w:rsidRPr="001416DC" w:rsidRDefault="001416DC">
            <w:r w:rsidRPr="001416DC">
              <w:rPr>
                <w:rFonts w:hint="eastAsia"/>
              </w:rPr>
              <w:t>（＝原稿上の行数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9477BFD" w14:textId="77777777" w:rsidR="001416DC" w:rsidRPr="001416DC" w:rsidRDefault="001416DC">
            <w:r w:rsidRPr="001416DC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hideMark/>
          </w:tcPr>
          <w:p w14:paraId="666C5D3E" w14:textId="77777777" w:rsidR="001416DC" w:rsidRPr="001416DC" w:rsidRDefault="001416DC">
            <w:r w:rsidRPr="001416DC">
              <w:rPr>
                <w:rFonts w:hint="eastAsia"/>
              </w:rPr>
              <w:t>×</w:t>
            </w:r>
            <w:r w:rsidRPr="001416DC">
              <w:rPr>
                <w:rFonts w:hint="eastAsia"/>
              </w:rPr>
              <w:t>0.64</w:t>
            </w:r>
            <w:r w:rsidRPr="001416DC">
              <w:rPr>
                <w:rFonts w:hint="eastAsia"/>
              </w:rPr>
              <w:t>）</w:t>
            </w:r>
          </w:p>
        </w:tc>
      </w:tr>
      <w:tr w:rsidR="00122F72" w:rsidRPr="001416DC" w14:paraId="2DAB4F46" w14:textId="77777777" w:rsidTr="000447E0">
        <w:trPr>
          <w:trHeight w:val="360"/>
        </w:trPr>
        <w:tc>
          <w:tcPr>
            <w:tcW w:w="1340" w:type="dxa"/>
            <w:shd w:val="clear" w:color="auto" w:fill="auto"/>
            <w:noWrap/>
            <w:hideMark/>
          </w:tcPr>
          <w:p w14:paraId="0E01AF02" w14:textId="77777777" w:rsidR="001416DC" w:rsidRPr="001416DC" w:rsidRDefault="001416DC">
            <w:r w:rsidRPr="001416DC">
              <w:rPr>
                <w:rFonts w:hint="eastAsia"/>
              </w:rPr>
              <w:t>文献リスト</w:t>
            </w:r>
          </w:p>
        </w:tc>
        <w:tc>
          <w:tcPr>
            <w:tcW w:w="1040" w:type="dxa"/>
            <w:tcBorders>
              <w:right w:val="nil"/>
            </w:tcBorders>
            <w:shd w:val="clear" w:color="auto" w:fill="auto"/>
            <w:noWrap/>
            <w:hideMark/>
          </w:tcPr>
          <w:p w14:paraId="71A38F27" w14:textId="77777777" w:rsidR="001416DC" w:rsidRPr="001416DC" w:rsidRDefault="001416DC" w:rsidP="00122F72">
            <w:pPr>
              <w:jc w:val="right"/>
            </w:pPr>
            <w:r w:rsidRPr="001416DC">
              <w:rPr>
                <w:rFonts w:hint="eastAsia"/>
              </w:rPr>
              <w:t xml:space="preserve">　</w:t>
            </w:r>
          </w:p>
        </w:tc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AB7CA8C" w14:textId="77777777" w:rsidR="001416DC" w:rsidRPr="001416DC" w:rsidRDefault="001416DC">
            <w:r w:rsidRPr="001416DC">
              <w:rPr>
                <w:rFonts w:hint="eastAsia"/>
              </w:rPr>
              <w:t>行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7E22E9B" w14:textId="77777777" w:rsidR="001416DC" w:rsidRPr="001416DC" w:rsidRDefault="001416DC">
            <w:r w:rsidRPr="001416DC">
              <w:rPr>
                <w:rFonts w:hint="eastAsia"/>
              </w:rPr>
              <w:t>（＝原稿上の行数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B22D0AA" w14:textId="77777777" w:rsidR="001416DC" w:rsidRPr="001416DC" w:rsidRDefault="001416DC">
            <w:r w:rsidRPr="001416DC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hideMark/>
          </w:tcPr>
          <w:p w14:paraId="31ABFA3A" w14:textId="77777777" w:rsidR="001416DC" w:rsidRPr="001416DC" w:rsidRDefault="001416DC">
            <w:r w:rsidRPr="001416DC">
              <w:rPr>
                <w:rFonts w:hint="eastAsia"/>
              </w:rPr>
              <w:t>×</w:t>
            </w:r>
            <w:r w:rsidRPr="001416DC">
              <w:rPr>
                <w:rFonts w:hint="eastAsia"/>
              </w:rPr>
              <w:t>0.64</w:t>
            </w:r>
            <w:r w:rsidRPr="001416DC">
              <w:rPr>
                <w:rFonts w:hint="eastAsia"/>
              </w:rPr>
              <w:t>）</w:t>
            </w:r>
          </w:p>
        </w:tc>
      </w:tr>
      <w:tr w:rsidR="00122F72" w:rsidRPr="001416DC" w14:paraId="6305C383" w14:textId="77777777" w:rsidTr="000447E0">
        <w:trPr>
          <w:trHeight w:val="360"/>
        </w:trPr>
        <w:tc>
          <w:tcPr>
            <w:tcW w:w="1340" w:type="dxa"/>
            <w:shd w:val="clear" w:color="auto" w:fill="auto"/>
            <w:noWrap/>
            <w:hideMark/>
          </w:tcPr>
          <w:p w14:paraId="200CFFDB" w14:textId="77777777" w:rsidR="001416DC" w:rsidRPr="001416DC" w:rsidRDefault="001416DC">
            <w:r w:rsidRPr="001416DC">
              <w:rPr>
                <w:rFonts w:hint="eastAsia"/>
              </w:rPr>
              <w:t xml:space="preserve">図表　</w:t>
            </w:r>
          </w:p>
        </w:tc>
        <w:tc>
          <w:tcPr>
            <w:tcW w:w="1040" w:type="dxa"/>
            <w:tcBorders>
              <w:right w:val="nil"/>
            </w:tcBorders>
            <w:shd w:val="clear" w:color="auto" w:fill="auto"/>
            <w:noWrap/>
            <w:hideMark/>
          </w:tcPr>
          <w:p w14:paraId="2DC03CB7" w14:textId="77777777" w:rsidR="001416DC" w:rsidRPr="001416DC" w:rsidRDefault="001416DC" w:rsidP="00122F72">
            <w:pPr>
              <w:jc w:val="right"/>
            </w:pPr>
            <w:r w:rsidRPr="001416DC">
              <w:rPr>
                <w:rFonts w:hint="eastAsia"/>
              </w:rPr>
              <w:t xml:space="preserve">　</w:t>
            </w:r>
          </w:p>
        </w:tc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2E60F3F" w14:textId="77777777" w:rsidR="001416DC" w:rsidRPr="001416DC" w:rsidRDefault="001416DC">
            <w:r w:rsidRPr="001416DC">
              <w:rPr>
                <w:rFonts w:hint="eastAsia"/>
              </w:rPr>
              <w:t>行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EE3CAC4" w14:textId="77777777" w:rsidR="001416DC" w:rsidRPr="001416DC" w:rsidRDefault="001416DC">
            <w:r w:rsidRPr="001416DC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3E683BD" w14:textId="77777777" w:rsidR="001416DC" w:rsidRPr="001416DC" w:rsidRDefault="001416DC">
            <w:r w:rsidRPr="001416DC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hideMark/>
          </w:tcPr>
          <w:p w14:paraId="4D58CEE3" w14:textId="77777777" w:rsidR="001416DC" w:rsidRPr="001416DC" w:rsidRDefault="001416DC">
            <w:r w:rsidRPr="001416DC">
              <w:rPr>
                <w:rFonts w:hint="eastAsia"/>
              </w:rPr>
              <w:t xml:space="preserve">　</w:t>
            </w:r>
          </w:p>
        </w:tc>
      </w:tr>
      <w:tr w:rsidR="00D36A89" w:rsidRPr="001416DC" w14:paraId="7E283738" w14:textId="77777777" w:rsidTr="000447E0">
        <w:trPr>
          <w:trHeight w:val="360"/>
        </w:trPr>
        <w:tc>
          <w:tcPr>
            <w:tcW w:w="1340" w:type="dxa"/>
            <w:shd w:val="clear" w:color="auto" w:fill="auto"/>
            <w:noWrap/>
            <w:hideMark/>
          </w:tcPr>
          <w:p w14:paraId="6F2A6BC1" w14:textId="77777777" w:rsidR="00D36A89" w:rsidRPr="00122F72" w:rsidRDefault="00D36A89">
            <w:pPr>
              <w:rPr>
                <w:b/>
              </w:rPr>
            </w:pPr>
            <w:r w:rsidRPr="00122F72">
              <w:rPr>
                <w:rFonts w:hint="eastAsia"/>
                <w:b/>
              </w:rPr>
              <w:t>計</w:t>
            </w:r>
          </w:p>
        </w:tc>
        <w:tc>
          <w:tcPr>
            <w:tcW w:w="1040" w:type="dxa"/>
            <w:tcBorders>
              <w:right w:val="nil"/>
            </w:tcBorders>
            <w:shd w:val="clear" w:color="auto" w:fill="auto"/>
            <w:noWrap/>
            <w:hideMark/>
          </w:tcPr>
          <w:p w14:paraId="4974ABEC" w14:textId="77777777" w:rsidR="00D36A89" w:rsidRPr="00122F72" w:rsidRDefault="00D36A89" w:rsidP="00122F72">
            <w:pPr>
              <w:jc w:val="right"/>
              <w:rPr>
                <w:b/>
              </w:rPr>
            </w:pPr>
            <w:r w:rsidRPr="00122F72">
              <w:rPr>
                <w:rFonts w:hint="eastAsia"/>
                <w:b/>
              </w:rPr>
              <w:t xml:space="preserve">　</w:t>
            </w:r>
          </w:p>
        </w:tc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BF44A4A" w14:textId="77777777" w:rsidR="00D36A89" w:rsidRPr="00122F72" w:rsidRDefault="00D36A89">
            <w:pPr>
              <w:rPr>
                <w:b/>
              </w:rPr>
            </w:pPr>
            <w:r w:rsidRPr="00122F72">
              <w:rPr>
                <w:rFonts w:hint="eastAsia"/>
                <w:b/>
              </w:rPr>
              <w:t>行</w:t>
            </w:r>
          </w:p>
        </w:tc>
        <w:tc>
          <w:tcPr>
            <w:tcW w:w="3543" w:type="dxa"/>
            <w:gridSpan w:val="3"/>
            <w:tcBorders>
              <w:left w:val="nil"/>
            </w:tcBorders>
            <w:shd w:val="clear" w:color="auto" w:fill="auto"/>
            <w:noWrap/>
            <w:hideMark/>
          </w:tcPr>
          <w:p w14:paraId="05D2AC4A" w14:textId="77777777" w:rsidR="00D36A89" w:rsidRPr="00E8177F" w:rsidRDefault="00D36A89" w:rsidP="00D36A89">
            <w:r w:rsidRPr="00E8177F">
              <w:rPr>
                <w:rFonts w:hint="eastAsia"/>
                <w:b/>
              </w:rPr>
              <w:t>（</w:t>
            </w:r>
            <w:r w:rsidRPr="00E8177F">
              <w:rPr>
                <w:rFonts w:hint="eastAsia"/>
                <w:b/>
              </w:rPr>
              <w:t>450</w:t>
            </w:r>
            <w:r w:rsidRPr="00E8177F">
              <w:rPr>
                <w:rFonts w:hint="eastAsia"/>
                <w:b/>
              </w:rPr>
              <w:t>～</w:t>
            </w:r>
            <w:r w:rsidRPr="00E8177F">
              <w:rPr>
                <w:rFonts w:hint="eastAsia"/>
                <w:b/>
              </w:rPr>
              <w:t>550</w:t>
            </w:r>
            <w:r w:rsidRPr="00E8177F">
              <w:rPr>
                <w:rFonts w:hint="eastAsia"/>
                <w:b/>
              </w:rPr>
              <w:t>行）</w:t>
            </w:r>
            <w:r w:rsidRPr="00E8177F">
              <w:rPr>
                <w:rFonts w:hint="eastAsia"/>
              </w:rPr>
              <w:t xml:space="preserve">　</w:t>
            </w:r>
          </w:p>
        </w:tc>
      </w:tr>
    </w:tbl>
    <w:p w14:paraId="67DB6337" w14:textId="77777777" w:rsidR="000E4625" w:rsidRDefault="000E4625" w:rsidP="007B127A"/>
    <w:p w14:paraId="4A3B4E35" w14:textId="408DC011" w:rsidR="008D0468" w:rsidRPr="004C60B3" w:rsidRDefault="00D23606" w:rsidP="00C11582">
      <w:pPr>
        <w:rPr>
          <w:sz w:val="20"/>
          <w:szCs w:val="22"/>
        </w:rPr>
      </w:pPr>
      <w:r w:rsidRPr="004C60B3">
        <w:rPr>
          <w:rFonts w:hint="eastAsia"/>
          <w:sz w:val="20"/>
          <w:szCs w:val="22"/>
        </w:rPr>
        <w:t>※</w:t>
      </w:r>
      <w:r w:rsidR="008D0468" w:rsidRPr="004C60B3">
        <w:rPr>
          <w:sz w:val="20"/>
          <w:szCs w:val="22"/>
        </w:rPr>
        <w:t xml:space="preserve"> </w:t>
      </w:r>
      <w:r w:rsidRPr="004C60B3">
        <w:rPr>
          <w:rFonts w:hint="eastAsia"/>
          <w:sz w:val="20"/>
          <w:szCs w:val="22"/>
        </w:rPr>
        <w:t>ここに記載される個人情報は、編集業務および学会賞</w:t>
      </w:r>
      <w:r w:rsidR="007B662E" w:rsidRPr="004C60B3">
        <w:rPr>
          <w:rFonts w:hint="eastAsia"/>
          <w:sz w:val="20"/>
          <w:szCs w:val="22"/>
        </w:rPr>
        <w:t>（研究奨励賞）</w:t>
      </w:r>
      <w:r w:rsidR="00952270" w:rsidRPr="004C60B3">
        <w:rPr>
          <w:rFonts w:hint="eastAsia"/>
          <w:sz w:val="20"/>
          <w:szCs w:val="22"/>
        </w:rPr>
        <w:t>審査</w:t>
      </w:r>
      <w:r w:rsidR="00354247" w:rsidRPr="004C60B3">
        <w:rPr>
          <w:rFonts w:hint="eastAsia"/>
          <w:sz w:val="20"/>
          <w:szCs w:val="22"/>
        </w:rPr>
        <w:t>業務</w:t>
      </w:r>
      <w:r w:rsidRPr="004C60B3">
        <w:rPr>
          <w:rFonts w:hint="eastAsia"/>
          <w:sz w:val="20"/>
          <w:szCs w:val="22"/>
        </w:rPr>
        <w:t>以外に使用いたしません。</w:t>
      </w:r>
    </w:p>
    <w:sectPr w:rsidR="008D0468" w:rsidRPr="004C60B3" w:rsidSect="000447E0">
      <w:pgSz w:w="11906" w:h="16838"/>
      <w:pgMar w:top="1418" w:right="1418" w:bottom="1418" w:left="1418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6125" w14:textId="77777777" w:rsidR="00F031F1" w:rsidRDefault="00F031F1">
      <w:r>
        <w:separator/>
      </w:r>
    </w:p>
  </w:endnote>
  <w:endnote w:type="continuationSeparator" w:id="0">
    <w:p w14:paraId="4A56C7CA" w14:textId="77777777" w:rsidR="00F031F1" w:rsidRDefault="00F0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B1C" w14:textId="77777777" w:rsidR="00F031F1" w:rsidRDefault="00F031F1">
      <w:r>
        <w:separator/>
      </w:r>
    </w:p>
  </w:footnote>
  <w:footnote w:type="continuationSeparator" w:id="0">
    <w:p w14:paraId="24AA4FA0" w14:textId="77777777" w:rsidR="00F031F1" w:rsidRDefault="00F0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EE0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332101"/>
    <w:multiLevelType w:val="hybridMultilevel"/>
    <w:tmpl w:val="E4EA957A"/>
    <w:lvl w:ilvl="0" w:tplc="C6FC6310">
      <w:start w:val="3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9335012">
    <w:abstractNumId w:val="0"/>
  </w:num>
  <w:num w:numId="2" w16cid:durableId="49965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A"/>
    <w:rsid w:val="00010477"/>
    <w:rsid w:val="00024E88"/>
    <w:rsid w:val="000447E0"/>
    <w:rsid w:val="00064F49"/>
    <w:rsid w:val="000D03BA"/>
    <w:rsid w:val="000D246B"/>
    <w:rsid w:val="000D3566"/>
    <w:rsid w:val="000E0CB4"/>
    <w:rsid w:val="000E4625"/>
    <w:rsid w:val="00122F72"/>
    <w:rsid w:val="00134DE8"/>
    <w:rsid w:val="001416DC"/>
    <w:rsid w:val="00154DCF"/>
    <w:rsid w:val="001A4526"/>
    <w:rsid w:val="001E5AA1"/>
    <w:rsid w:val="001F311F"/>
    <w:rsid w:val="001F4D2F"/>
    <w:rsid w:val="0025346E"/>
    <w:rsid w:val="002A528B"/>
    <w:rsid w:val="002F72D3"/>
    <w:rsid w:val="00300D24"/>
    <w:rsid w:val="00325F62"/>
    <w:rsid w:val="00354247"/>
    <w:rsid w:val="00365078"/>
    <w:rsid w:val="003C3F57"/>
    <w:rsid w:val="003F3C46"/>
    <w:rsid w:val="00430A7B"/>
    <w:rsid w:val="00432D10"/>
    <w:rsid w:val="00451510"/>
    <w:rsid w:val="00491BBC"/>
    <w:rsid w:val="004C60B3"/>
    <w:rsid w:val="004D174B"/>
    <w:rsid w:val="004F148B"/>
    <w:rsid w:val="00544916"/>
    <w:rsid w:val="005809B5"/>
    <w:rsid w:val="005A3531"/>
    <w:rsid w:val="005C6A6C"/>
    <w:rsid w:val="0061340E"/>
    <w:rsid w:val="00646B74"/>
    <w:rsid w:val="00703A1A"/>
    <w:rsid w:val="00704BFC"/>
    <w:rsid w:val="00706899"/>
    <w:rsid w:val="00720B09"/>
    <w:rsid w:val="00780649"/>
    <w:rsid w:val="007926CA"/>
    <w:rsid w:val="007A4C0C"/>
    <w:rsid w:val="007A50D8"/>
    <w:rsid w:val="007B127A"/>
    <w:rsid w:val="007B1BA7"/>
    <w:rsid w:val="007B662E"/>
    <w:rsid w:val="007C22EE"/>
    <w:rsid w:val="007D1056"/>
    <w:rsid w:val="007D251B"/>
    <w:rsid w:val="008442D0"/>
    <w:rsid w:val="00845C68"/>
    <w:rsid w:val="00897869"/>
    <w:rsid w:val="008A3729"/>
    <w:rsid w:val="008D0468"/>
    <w:rsid w:val="008D3E04"/>
    <w:rsid w:val="00952270"/>
    <w:rsid w:val="0099257C"/>
    <w:rsid w:val="009B3CD1"/>
    <w:rsid w:val="00A12EE4"/>
    <w:rsid w:val="00A37795"/>
    <w:rsid w:val="00A40014"/>
    <w:rsid w:val="00A40A91"/>
    <w:rsid w:val="00AA5EFF"/>
    <w:rsid w:val="00AC289B"/>
    <w:rsid w:val="00AF6FA2"/>
    <w:rsid w:val="00B2688E"/>
    <w:rsid w:val="00B62203"/>
    <w:rsid w:val="00C11582"/>
    <w:rsid w:val="00C335EF"/>
    <w:rsid w:val="00C41DE6"/>
    <w:rsid w:val="00C647D1"/>
    <w:rsid w:val="00CC05E4"/>
    <w:rsid w:val="00CC5F25"/>
    <w:rsid w:val="00CC7D18"/>
    <w:rsid w:val="00CD1530"/>
    <w:rsid w:val="00CD796F"/>
    <w:rsid w:val="00CE4F5A"/>
    <w:rsid w:val="00CF36CE"/>
    <w:rsid w:val="00D23606"/>
    <w:rsid w:val="00D36A89"/>
    <w:rsid w:val="00D4267A"/>
    <w:rsid w:val="00D45C21"/>
    <w:rsid w:val="00D60033"/>
    <w:rsid w:val="00DA60AC"/>
    <w:rsid w:val="00DF5450"/>
    <w:rsid w:val="00E16966"/>
    <w:rsid w:val="00E61CD3"/>
    <w:rsid w:val="00E7795B"/>
    <w:rsid w:val="00E8177F"/>
    <w:rsid w:val="00EF22C1"/>
    <w:rsid w:val="00EF7FB1"/>
    <w:rsid w:val="00F031F1"/>
    <w:rsid w:val="00F752C4"/>
    <w:rsid w:val="00FA72C0"/>
    <w:rsid w:val="00FB4BE3"/>
    <w:rsid w:val="00FB6B6B"/>
    <w:rsid w:val="00FC019B"/>
    <w:rsid w:val="00FC01B5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A6629"/>
  <w15:docId w15:val="{63E44FD5-F1F7-4F03-AD7A-E00F8367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2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B127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B127A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010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0477"/>
    <w:rPr>
      <w:kern w:val="2"/>
      <w:sz w:val="21"/>
      <w:szCs w:val="24"/>
    </w:rPr>
  </w:style>
  <w:style w:type="paragraph" w:styleId="a6">
    <w:name w:val="footer"/>
    <w:basedOn w:val="a"/>
    <w:link w:val="a7"/>
    <w:rsid w:val="00010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0477"/>
    <w:rPr>
      <w:kern w:val="2"/>
      <w:sz w:val="21"/>
      <w:szCs w:val="24"/>
    </w:rPr>
  </w:style>
  <w:style w:type="table" w:styleId="a8">
    <w:name w:val="Table Grid"/>
    <w:basedOn w:val="a1"/>
    <w:rsid w:val="0014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D23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236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72"/>
    <w:rsid w:val="001F4D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3205-9CFA-471A-8C94-A950EB98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1</Words>
  <Characters>357</Characters>
  <Application>Microsoft Office Word</Application>
  <DocSecurity>0</DocSecurity>
  <Lines>80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4</cp:revision>
  <cp:lastPrinted>2020-08-28T07:29:00Z</cp:lastPrinted>
  <dcterms:created xsi:type="dcterms:W3CDTF">2022-11-17T04:56:00Z</dcterms:created>
  <dcterms:modified xsi:type="dcterms:W3CDTF">2023-04-06T06:42:00Z</dcterms:modified>
  <cp:category/>
</cp:coreProperties>
</file>